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170649">
        <w:t>9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C33977" w:rsidP="00D86851">
      <w:pPr>
        <w:ind w:firstLine="708"/>
        <w:jc w:val="both"/>
      </w:pPr>
      <w:r>
        <w:t>Altındağ İlçesi Karapürçek Mahallesi sınırları içerisinde bulunan “406. Cadde” isminin “Şehit Eyüp ÖKSÜZ Caddesi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4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F61F34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C33977">
        <w:t xml:space="preserve">Altındağ ilçesi Karapürçek Mahallesi sınırları içerisinde bulunan 20 metre genişliğindeki "406. Cadde" isimli yol </w:t>
      </w:r>
      <w:proofErr w:type="gramStart"/>
      <w:r w:rsidR="00C33977">
        <w:t>güzergahının</w:t>
      </w:r>
      <w:proofErr w:type="gramEnd"/>
      <w:r w:rsidR="00C33977">
        <w:t xml:space="preserve"> "Şehit Eyüp ÖKSÜZ Caddesi" olarak değiştirilmesi</w:t>
      </w:r>
      <w:r w:rsidR="00F61F34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proofErr w:type="gramStart"/>
      <w:r w:rsidR="00F61F34">
        <w:t>oylamaya</w:t>
      </w:r>
      <w:proofErr w:type="gramEnd"/>
      <w:r w:rsidR="00F61F34">
        <w:t xml:space="preserve"> katılan 120 Üyenin oyuyla</w:t>
      </w:r>
      <w:r w:rsidR="00F61F34" w:rsidRPr="00A80FE1">
        <w:t xml:space="preserve">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Default="00540CB1" w:rsidP="00540CB1">
      <w:pPr>
        <w:jc w:val="both"/>
      </w:pPr>
    </w:p>
    <w:p w:rsidR="00540CB1" w:rsidRPr="00F51658" w:rsidRDefault="00540CB1" w:rsidP="00540CB1">
      <w:pPr>
        <w:jc w:val="center"/>
      </w:pPr>
      <w:r w:rsidRPr="00F51658">
        <w:lastRenderedPageBreak/>
        <w:t>T.C.</w:t>
      </w:r>
    </w:p>
    <w:p w:rsidR="00540CB1" w:rsidRPr="00F51658" w:rsidRDefault="00540CB1" w:rsidP="00540CB1">
      <w:pPr>
        <w:jc w:val="center"/>
      </w:pPr>
      <w:r w:rsidRPr="00F51658">
        <w:t>ANKARA BÜYÜKŞEHİR BELEDİYE MECLİSİ</w:t>
      </w:r>
    </w:p>
    <w:p w:rsidR="00540CB1" w:rsidRDefault="00540CB1" w:rsidP="00540CB1">
      <w:pPr>
        <w:jc w:val="center"/>
      </w:pPr>
      <w:r w:rsidRPr="00F51658">
        <w:t>İsimlendirme Komisyonu Raporu</w:t>
      </w:r>
    </w:p>
    <w:p w:rsidR="00540CB1" w:rsidRPr="00F51658" w:rsidRDefault="00540CB1" w:rsidP="00540CB1"/>
    <w:p w:rsidR="00540CB1" w:rsidRDefault="00540CB1" w:rsidP="00540CB1">
      <w:r w:rsidRPr="00F51658">
        <w:t xml:space="preserve">Rapor No: </w:t>
      </w:r>
      <w:r>
        <w:t>24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540CB1" w:rsidRDefault="00540CB1" w:rsidP="00540CB1"/>
    <w:p w:rsidR="00540CB1" w:rsidRPr="00F51658" w:rsidRDefault="00540CB1" w:rsidP="00540CB1"/>
    <w:p w:rsidR="00540CB1" w:rsidRDefault="00540CB1" w:rsidP="00540CB1">
      <w:pPr>
        <w:jc w:val="center"/>
      </w:pPr>
      <w:r w:rsidRPr="00F51658">
        <w:t>BÜYÜKŞEHİR BELEDİYE MECLİSİ BAŞKANLIĞINA</w:t>
      </w:r>
    </w:p>
    <w:p w:rsidR="00540CB1" w:rsidRPr="00F51658" w:rsidRDefault="00540CB1" w:rsidP="00540CB1">
      <w:pPr>
        <w:jc w:val="center"/>
      </w:pPr>
    </w:p>
    <w:p w:rsidR="00540CB1" w:rsidRDefault="00540CB1" w:rsidP="00540CB1">
      <w:pPr>
        <w:tabs>
          <w:tab w:val="left" w:pos="0"/>
          <w:tab w:val="left" w:pos="709"/>
        </w:tabs>
        <w:jc w:val="both"/>
      </w:pPr>
    </w:p>
    <w:p w:rsidR="00540CB1" w:rsidRDefault="00540CB1" w:rsidP="00540CB1">
      <w:pPr>
        <w:tabs>
          <w:tab w:val="left" w:pos="0"/>
          <w:tab w:val="left" w:pos="709"/>
        </w:tabs>
        <w:jc w:val="both"/>
      </w:pPr>
    </w:p>
    <w:p w:rsidR="00540CB1" w:rsidRDefault="00540CB1" w:rsidP="00540CB1">
      <w:pPr>
        <w:tabs>
          <w:tab w:val="left" w:pos="0"/>
          <w:tab w:val="left" w:pos="709"/>
        </w:tabs>
        <w:jc w:val="both"/>
      </w:pPr>
    </w:p>
    <w:p w:rsidR="00540CB1" w:rsidRDefault="00540CB1" w:rsidP="00540CB1">
      <w:pPr>
        <w:ind w:firstLine="708"/>
        <w:jc w:val="both"/>
      </w:pPr>
      <w:r>
        <w:t>Altındağ İlçesi Karapürçek Mahallesi sınırları içerisinde bulunan “406. Cadde” isminin “Şehit Eyüp ÖKSÜZ Caddesi” olarak değiştirilmesine ilişkin Büyükşehir Belediye Meclisinin</w:t>
      </w:r>
      <w:r w:rsidRPr="00226D20">
        <w:t xml:space="preserve"> </w:t>
      </w:r>
      <w:r>
        <w:t>15</w:t>
      </w:r>
      <w:r w:rsidRPr="00226D20">
        <w:t>.</w:t>
      </w:r>
      <w:r>
        <w:t xml:space="preserve">04.2022 tarihli ve 08. Gündem maddesi olarak komisyonumuza </w:t>
      </w:r>
      <w:r w:rsidRPr="00226D20">
        <w:t>havale edilen dosya incelendi.</w:t>
      </w:r>
    </w:p>
    <w:p w:rsidR="00540CB1" w:rsidRDefault="00540CB1" w:rsidP="00540CB1">
      <w:pPr>
        <w:ind w:firstLine="708"/>
        <w:jc w:val="both"/>
      </w:pPr>
    </w:p>
    <w:p w:rsidR="00540CB1" w:rsidRPr="00226D20" w:rsidRDefault="00540CB1" w:rsidP="00540CB1">
      <w:pPr>
        <w:ind w:firstLine="708"/>
        <w:jc w:val="both"/>
      </w:pPr>
      <w:r>
        <w:t>Başkanlık Teklifinde;</w:t>
      </w:r>
      <w:r w:rsidRPr="00ED4DA7">
        <w:t xml:space="preserve"> </w:t>
      </w:r>
      <w:r>
        <w:t xml:space="preserve">Altındağ İlçesi Karapürçek Mahallesi sınırları içerisinde bulunan “406. Cadde” isminin “Şehit Eyüp ÖKSÜZ Caddesi” olarak değiştirilmesinin istenildiği; </w:t>
      </w:r>
    </w:p>
    <w:p w:rsidR="00540CB1" w:rsidRPr="00226D20" w:rsidRDefault="00540CB1" w:rsidP="00540CB1">
      <w:pPr>
        <w:ind w:firstLine="708"/>
        <w:jc w:val="both"/>
      </w:pPr>
    </w:p>
    <w:p w:rsidR="00540CB1" w:rsidRDefault="00540CB1" w:rsidP="00540CB1">
      <w:pPr>
        <w:ind w:firstLine="708"/>
        <w:jc w:val="both"/>
      </w:pPr>
      <w:r w:rsidRPr="00E605C7">
        <w:t>Komisyonumuzca y</w:t>
      </w:r>
      <w:r>
        <w:t xml:space="preserve">apılan incelemeler neticesinde; Altındağ ilçesi Karapürçek Mahallesi sınırları içerisinde bulunan 20 metre genişliğindeki "406. Cadde" isimli yol </w:t>
      </w:r>
      <w:proofErr w:type="gramStart"/>
      <w:r>
        <w:t>güzergahının</w:t>
      </w:r>
      <w:proofErr w:type="gramEnd"/>
      <w:r>
        <w:t xml:space="preserve"> "Şehit Eyüp ÖKSÜZ Caddesi" olarak değiştirilmesi komisyonumuzca uygun görülmüştür.</w:t>
      </w:r>
    </w:p>
    <w:p w:rsidR="00540CB1" w:rsidRDefault="00540CB1" w:rsidP="00540CB1">
      <w:pPr>
        <w:ind w:firstLine="708"/>
        <w:jc w:val="both"/>
      </w:pPr>
    </w:p>
    <w:p w:rsidR="00540CB1" w:rsidRDefault="00540CB1" w:rsidP="00540CB1">
      <w:pPr>
        <w:ind w:firstLine="708"/>
        <w:jc w:val="both"/>
      </w:pPr>
      <w:r>
        <w:t>Raporumuz Büyükşehir Belediye Meclisi'nin onayına arz olunur.</w:t>
      </w:r>
    </w:p>
    <w:p w:rsidR="00540CB1" w:rsidRDefault="00540CB1" w:rsidP="00540CB1">
      <w:pPr>
        <w:ind w:firstLine="708"/>
        <w:jc w:val="both"/>
      </w:pPr>
    </w:p>
    <w:p w:rsidR="00540CB1" w:rsidRPr="00F51658" w:rsidRDefault="00540CB1" w:rsidP="00540CB1">
      <w:pPr>
        <w:ind w:firstLine="708"/>
        <w:jc w:val="both"/>
      </w:pPr>
    </w:p>
    <w:p w:rsidR="00540CB1" w:rsidRDefault="00540CB1" w:rsidP="00540CB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40CB1" w:rsidRPr="00F51658" w:rsidRDefault="00540CB1" w:rsidP="00540CB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540CB1" w:rsidRPr="00F51658" w:rsidTr="005D6172">
        <w:trPr>
          <w:trHeight w:val="1417"/>
        </w:trPr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540CB1" w:rsidRPr="00F51658" w:rsidTr="005D6172">
        <w:trPr>
          <w:trHeight w:val="1417"/>
        </w:trPr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540CB1" w:rsidRPr="00F51658" w:rsidTr="005D6172">
        <w:trPr>
          <w:trHeight w:val="1417"/>
        </w:trPr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540CB1" w:rsidRPr="00F51658" w:rsidRDefault="00540CB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540CB1" w:rsidRPr="00F51658" w:rsidRDefault="00540CB1" w:rsidP="00540C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0CB1" w:rsidRPr="00C37D7B" w:rsidRDefault="00540CB1" w:rsidP="00540CB1">
      <w:pPr>
        <w:jc w:val="both"/>
      </w:pPr>
    </w:p>
    <w:sectPr w:rsidR="00540CB1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0649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D2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13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CB1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38B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39E2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977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F34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030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8C57-A4C0-4D60-B242-585A9B04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52:00Z</cp:lastPrinted>
  <dcterms:created xsi:type="dcterms:W3CDTF">2022-05-16T08:54:00Z</dcterms:created>
  <dcterms:modified xsi:type="dcterms:W3CDTF">2022-05-17T09:59:00Z</dcterms:modified>
</cp:coreProperties>
</file>